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84" w:rsidRPr="003167A8" w:rsidRDefault="00830C62" w:rsidP="00316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ЛГОГРАДСКАЯ ОБЛАСТЬ</w:t>
      </w:r>
    </w:p>
    <w:p w:rsidR="00830C62" w:rsidRPr="003167A8" w:rsidRDefault="00830C62" w:rsidP="00316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ОВОНИКОЛАЕВСКИЙ РАЙОН</w:t>
      </w:r>
    </w:p>
    <w:p w:rsidR="0060428A" w:rsidRDefault="0060428A" w:rsidP="00316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АЯ БЮДЖЕТНАЯ</w:t>
      </w:r>
      <w:r w:rsidR="008C2084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Е</w:t>
      </w:r>
      <w:r w:rsidR="008C2084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Я</w:t>
      </w:r>
      <w:r w:rsidR="008C2084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РГАНИЗАЦИЯ</w:t>
      </w:r>
    </w:p>
    <w:p w:rsidR="006F7747" w:rsidRPr="003167A8" w:rsidRDefault="008C2084" w:rsidP="00316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НОВОНИКОЛАЕВСКАЯ СРЕДНЯЯ ОБЩЕОБРАЗОВАТЕЛЬНАЯ ШКОЛА №2»</w:t>
      </w:r>
    </w:p>
    <w:p w:rsidR="008C2084" w:rsidRPr="003167A8" w:rsidRDefault="008C2084" w:rsidP="003167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C2084" w:rsidRPr="003167A8" w:rsidRDefault="00830C62" w:rsidP="003167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спект урока составила и провела:</w:t>
      </w:r>
    </w:p>
    <w:p w:rsidR="00830C62" w:rsidRPr="003167A8" w:rsidRDefault="00830C62" w:rsidP="003167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итель начальных классов</w:t>
      </w:r>
    </w:p>
    <w:p w:rsidR="00830C62" w:rsidRPr="003167A8" w:rsidRDefault="00830C62" w:rsidP="003167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вой квалификационной категории</w:t>
      </w:r>
    </w:p>
    <w:p w:rsidR="00830C62" w:rsidRPr="003167A8" w:rsidRDefault="00830C62" w:rsidP="003167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чередько</w:t>
      </w:r>
      <w:proofErr w:type="spellEnd"/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Татьяна Константиновна</w:t>
      </w:r>
    </w:p>
    <w:p w:rsidR="008C2084" w:rsidRPr="003167A8" w:rsidRDefault="008C2084" w:rsidP="003167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C2084" w:rsidRPr="003167A8" w:rsidRDefault="008C2084" w:rsidP="003167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F7747" w:rsidRPr="003167A8" w:rsidRDefault="006F7747" w:rsidP="00316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</w:t>
      </w:r>
      <w:r w:rsidR="00830C62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урока:</w:t>
      </w:r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6042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множение суммы на число. </w:t>
      </w:r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ад доброты на уроке математики.</w:t>
      </w:r>
    </w:p>
    <w:p w:rsidR="00830C62" w:rsidRPr="003167A8" w:rsidRDefault="00830C62" w:rsidP="00316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: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</w:p>
    <w:p w:rsidR="00830C62" w:rsidRPr="003167A8" w:rsidRDefault="00830C62" w:rsidP="00316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: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30C62" w:rsidRPr="003167A8" w:rsidRDefault="00830C62" w:rsidP="003167A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зовый учебник: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 М.И., </w:t>
      </w:r>
      <w:proofErr w:type="spell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това</w:t>
      </w:r>
      <w:proofErr w:type="spell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</w:t>
      </w:r>
      <w:proofErr w:type="spell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юкова</w:t>
      </w:r>
      <w:proofErr w:type="spell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и др. Математика 3 класс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знаний и способов действий. </w:t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рок решения ключевых задач).</w:t>
      </w:r>
    </w:p>
    <w:p w:rsidR="00D43629" w:rsidRPr="003167A8" w:rsidRDefault="00D43629" w:rsidP="00316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b/>
          <w:sz w:val="24"/>
          <w:szCs w:val="24"/>
        </w:rPr>
        <w:t>Дидактическая  цель</w:t>
      </w:r>
      <w:r w:rsidRPr="003167A8">
        <w:rPr>
          <w:rFonts w:ascii="Times New Roman" w:hAnsi="Times New Roman" w:cs="Times New Roman"/>
          <w:sz w:val="24"/>
          <w:szCs w:val="24"/>
        </w:rPr>
        <w:t>: закреплять умения применять разные способы умножения суммы на число, мотивировать и создавать содержательные и организационные условия для ознакомления с распределительным свойством умножения, относительно сложения.</w:t>
      </w:r>
    </w:p>
    <w:p w:rsidR="00D43629" w:rsidRPr="003167A8" w:rsidRDefault="00D43629" w:rsidP="003167A8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7A8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470802" w:rsidRPr="003167A8" w:rsidRDefault="00470802" w:rsidP="003167A8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67A8">
        <w:rPr>
          <w:rFonts w:ascii="Times New Roman" w:hAnsi="Times New Roman" w:cs="Times New Roman"/>
          <w:b/>
          <w:bCs/>
          <w:iCs/>
          <w:sz w:val="24"/>
          <w:szCs w:val="24"/>
        </w:rPr>
        <w:t>1.Личностные УУД</w:t>
      </w:r>
    </w:p>
    <w:p w:rsidR="00470802" w:rsidRPr="003167A8" w:rsidRDefault="00470802" w:rsidP="003167A8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включение учащихся в деятельность на личностно-значимом уровне,</w:t>
      </w:r>
    </w:p>
    <w:p w:rsidR="00470802" w:rsidRPr="003167A8" w:rsidRDefault="00470802" w:rsidP="003167A8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осознание ответственности ученика за общее благополучие класса</w:t>
      </w:r>
      <w:r w:rsidR="00021EAC" w:rsidRPr="003167A8">
        <w:rPr>
          <w:rFonts w:ascii="Times New Roman" w:hAnsi="Times New Roman" w:cs="Times New Roman"/>
          <w:sz w:val="24"/>
          <w:szCs w:val="24"/>
        </w:rPr>
        <w:t>;</w:t>
      </w:r>
    </w:p>
    <w:p w:rsidR="00021EAC" w:rsidRPr="003167A8" w:rsidRDefault="00021EAC" w:rsidP="003167A8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стремление совершать добрые поступки.</w:t>
      </w:r>
    </w:p>
    <w:p w:rsidR="00470802" w:rsidRPr="003167A8" w:rsidRDefault="00470802" w:rsidP="003167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7A8">
        <w:rPr>
          <w:rFonts w:ascii="Times New Roman" w:hAnsi="Times New Roman" w:cs="Times New Roman"/>
          <w:b/>
          <w:sz w:val="24"/>
          <w:szCs w:val="24"/>
        </w:rPr>
        <w:t>2.Регулятивные УУД</w:t>
      </w:r>
    </w:p>
    <w:p w:rsidR="00470802" w:rsidRPr="003167A8" w:rsidRDefault="00470802" w:rsidP="003167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Ученик развивает навыки:</w:t>
      </w:r>
    </w:p>
    <w:p w:rsidR="00470802" w:rsidRPr="003167A8" w:rsidRDefault="00470802" w:rsidP="003167A8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принимать и сохранять  заданную учебную цель,</w:t>
      </w:r>
    </w:p>
    <w:p w:rsidR="00470802" w:rsidRPr="003167A8" w:rsidRDefault="00470802" w:rsidP="003167A8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учитывать,  выделенные учителем,  ориентиры действия в учебном материале,</w:t>
      </w:r>
    </w:p>
    <w:p w:rsidR="00470802" w:rsidRPr="003167A8" w:rsidRDefault="00470802" w:rsidP="003167A8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,</w:t>
      </w:r>
    </w:p>
    <w:p w:rsidR="00470802" w:rsidRPr="003167A8" w:rsidRDefault="00470802" w:rsidP="003167A8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</w:t>
      </w:r>
    </w:p>
    <w:p w:rsidR="00470802" w:rsidRPr="003167A8" w:rsidRDefault="00470802" w:rsidP="003167A8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адекватно понимать оценку взрослого,</w:t>
      </w:r>
    </w:p>
    <w:p w:rsidR="00470802" w:rsidRPr="003167A8" w:rsidRDefault="00470802" w:rsidP="003167A8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 xml:space="preserve">взаимодействовать </w:t>
      </w:r>
      <w:proofErr w:type="gramStart"/>
      <w:r w:rsidRPr="003167A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167A8">
        <w:rPr>
          <w:rFonts w:ascii="Times New Roman" w:hAnsi="Times New Roman" w:cs="Times New Roman"/>
          <w:sz w:val="24"/>
          <w:szCs w:val="24"/>
        </w:rPr>
        <w:t xml:space="preserve"> взрослыми и со сверстниками в учебной деятельности.</w:t>
      </w:r>
    </w:p>
    <w:p w:rsidR="00470802" w:rsidRPr="003167A8" w:rsidRDefault="00470802" w:rsidP="003167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7A8">
        <w:rPr>
          <w:rFonts w:ascii="Times New Roman" w:hAnsi="Times New Roman" w:cs="Times New Roman"/>
          <w:b/>
          <w:sz w:val="24"/>
          <w:szCs w:val="24"/>
        </w:rPr>
        <w:t>3.Познавательные УУД</w:t>
      </w:r>
    </w:p>
    <w:p w:rsidR="00470802" w:rsidRPr="003167A8" w:rsidRDefault="00470802" w:rsidP="003167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Школьник учится:</w:t>
      </w:r>
    </w:p>
    <w:p w:rsidR="00470802" w:rsidRPr="003167A8" w:rsidRDefault="00470802" w:rsidP="003167A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осуществлять учебно-познавательный интерес к обучению в школе,</w:t>
      </w:r>
    </w:p>
    <w:p w:rsidR="00470802" w:rsidRPr="003167A8" w:rsidRDefault="00470802" w:rsidP="003167A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обобщать полученные знания,</w:t>
      </w:r>
    </w:p>
    <w:p w:rsidR="00470802" w:rsidRPr="003167A8" w:rsidRDefault="00470802" w:rsidP="003167A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lastRenderedPageBreak/>
        <w:t>осознано и произвольно строить речевое высказывание в устной форме.</w:t>
      </w:r>
    </w:p>
    <w:p w:rsidR="00470802" w:rsidRPr="003167A8" w:rsidRDefault="00470802" w:rsidP="003167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7A8">
        <w:rPr>
          <w:rFonts w:ascii="Times New Roman" w:hAnsi="Times New Roman" w:cs="Times New Roman"/>
          <w:b/>
          <w:sz w:val="24"/>
          <w:szCs w:val="24"/>
        </w:rPr>
        <w:t>4.Коммуникативные УУД</w:t>
      </w:r>
    </w:p>
    <w:p w:rsidR="00470802" w:rsidRPr="003167A8" w:rsidRDefault="00470802" w:rsidP="003167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Школьник учится:</w:t>
      </w:r>
    </w:p>
    <w:p w:rsidR="00470802" w:rsidRPr="003167A8" w:rsidRDefault="00470802" w:rsidP="003167A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слушать собеседника,</w:t>
      </w:r>
    </w:p>
    <w:p w:rsidR="00470802" w:rsidRPr="003167A8" w:rsidRDefault="00470802" w:rsidP="003167A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задавать вопросы,</w:t>
      </w:r>
    </w:p>
    <w:p w:rsidR="00470802" w:rsidRPr="003167A8" w:rsidRDefault="00470802" w:rsidP="003167A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контролировать действия партнёра,</w:t>
      </w:r>
    </w:p>
    <w:p w:rsidR="00470802" w:rsidRPr="003167A8" w:rsidRDefault="00470802" w:rsidP="003167A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эмоционально позитивно относ</w:t>
      </w:r>
      <w:r w:rsidR="00021EAC" w:rsidRPr="003167A8">
        <w:rPr>
          <w:rFonts w:ascii="Times New Roman" w:hAnsi="Times New Roman" w:cs="Times New Roman"/>
          <w:sz w:val="24"/>
          <w:szCs w:val="24"/>
        </w:rPr>
        <w:t>иться к процессу сотрудничества;</w:t>
      </w:r>
    </w:p>
    <w:p w:rsidR="00021EAC" w:rsidRPr="003167A8" w:rsidRDefault="00021EAC" w:rsidP="003167A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sz w:val="24"/>
          <w:szCs w:val="24"/>
        </w:rPr>
        <w:t>отзывчивости, взаимовыручке, желанию помочь.</w:t>
      </w:r>
    </w:p>
    <w:p w:rsidR="00470802" w:rsidRPr="003167A8" w:rsidRDefault="00470802" w:rsidP="003167A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7A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Pr="003167A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(личностные, </w:t>
      </w:r>
      <w:proofErr w:type="spellStart"/>
      <w:r w:rsidRPr="003167A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167A8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)</w:t>
      </w:r>
    </w:p>
    <w:p w:rsidR="00470802" w:rsidRPr="003167A8" w:rsidRDefault="00470802" w:rsidP="003167A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bCs/>
          <w:sz w:val="24"/>
          <w:szCs w:val="24"/>
        </w:rPr>
        <w:t>Выполнять  устные и письменные арифметические действия с числами и числовыми выражениями.</w:t>
      </w:r>
    </w:p>
    <w:p w:rsidR="00470802" w:rsidRPr="003167A8" w:rsidRDefault="00470802" w:rsidP="003167A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bCs/>
          <w:sz w:val="24"/>
          <w:szCs w:val="24"/>
        </w:rPr>
        <w:t>Решать текстовые задачи, уметь анализировать задачи, оценивать правильность хода решения</w:t>
      </w:r>
    </w:p>
    <w:p w:rsidR="00470802" w:rsidRPr="003167A8" w:rsidRDefault="00470802" w:rsidP="003167A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bCs/>
          <w:sz w:val="24"/>
          <w:szCs w:val="24"/>
        </w:rPr>
        <w:t>Вести логически-поисковую деятельность, анализировать данные и обобщать их.</w:t>
      </w:r>
    </w:p>
    <w:p w:rsidR="00AC6381" w:rsidRPr="003167A8" w:rsidRDefault="00AC6381" w:rsidP="003167A8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7A8">
        <w:rPr>
          <w:rFonts w:ascii="Times New Roman" w:hAnsi="Times New Roman" w:cs="Times New Roman"/>
          <w:b/>
          <w:bCs/>
          <w:sz w:val="24"/>
          <w:szCs w:val="24"/>
        </w:rPr>
        <w:t>Организация пространства:</w:t>
      </w:r>
      <w:r w:rsidRPr="003167A8">
        <w:rPr>
          <w:rFonts w:ascii="Times New Roman" w:hAnsi="Times New Roman" w:cs="Times New Roman"/>
          <w:bCs/>
          <w:sz w:val="24"/>
          <w:szCs w:val="24"/>
        </w:rPr>
        <w:t xml:space="preserve"> фронтальная, индивидуальная, групповая работа.</w:t>
      </w:r>
    </w:p>
    <w:p w:rsidR="00AC6381" w:rsidRPr="003167A8" w:rsidRDefault="00AC6381" w:rsidP="003167A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b/>
          <w:bCs/>
          <w:sz w:val="24"/>
          <w:szCs w:val="24"/>
        </w:rPr>
        <w:t>Методы:</w:t>
      </w:r>
      <w:r w:rsidRPr="003167A8">
        <w:rPr>
          <w:rFonts w:ascii="Times New Roman" w:hAnsi="Times New Roman" w:cs="Times New Roman"/>
          <w:sz w:val="24"/>
          <w:szCs w:val="24"/>
        </w:rPr>
        <w:t xml:space="preserve"> объяснительно-иллюстративные, частично-поисковые, словесные, наглядные.</w:t>
      </w:r>
    </w:p>
    <w:p w:rsidR="002D4EC8" w:rsidRPr="003167A8" w:rsidRDefault="002D4EC8" w:rsidP="00316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орудование:</w:t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исунки, схемы, опоры, записи на доске, слайды, ПК, демонстрационные карточки.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д урока</w:t>
      </w:r>
    </w:p>
    <w:p w:rsidR="002D4EC8" w:rsidRPr="003167A8" w:rsidRDefault="002D4EC8" w:rsidP="003167A8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рганизационный момент </w:t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слайд </w:t>
      </w:r>
      <w:r w:rsidR="006E6CEC"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6E6CEC" w:rsidRPr="003167A8" w:rsidRDefault="002D4EC8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умано кем-то просто и мудро,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стрече говорить «Здравствуйте» или «Доброе утро!»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те ребята и «Доброе утро» уважаемые гости!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те поиграем в игру «Добрый день»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скажу слова «Добрый день…» и назову кого-то из нашего класса. Те, кого я назову, помашут мне рукой – значит, вы услышали меня и отвечаете на приветствие.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пробуем?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брый день, ребята!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брый день всем, кто присутствует на нашем уроке!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брый день всем девочкам!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 день всем мальчикам!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 день всем, кто любит математику!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 день всем, кто сегодня будет хорошо работать на уроке!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деюсь, что сегодняшний урок принесет нам </w:t>
      </w:r>
      <w:r w:rsidR="006E6CEC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ость </w:t>
      </w:r>
      <w:r w:rsidR="00BA056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общения друг с другом, но и закрепит наши математические знания</w:t>
      </w:r>
      <w:proofErr w:type="gramStart"/>
      <w:r w:rsidR="00BA056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E6CEC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Start"/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йд </w:t>
      </w:r>
      <w:r w:rsidR="006E6CEC"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6E6CEC"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годняшний урок я начну словами французского философа Ж.Ж. Руссо: </w:t>
      </w:r>
    </w:p>
    <w:p w:rsidR="006F7747" w:rsidRPr="003167A8" w:rsidRDefault="002D4EC8" w:rsidP="003167A8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Вы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и стремиться к их достижению...”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желаю вам уже сегодня на уроке, убедится в словах Руссо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, ребята, нужно не молчать,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и с места не кричать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у часто поднимать,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ьно считать, решать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Сообщение темы и цели урока</w:t>
      </w:r>
      <w:r w:rsidR="00DD113C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6E6CEC" w:rsidRPr="003167A8" w:rsidRDefault="006F7747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BA0563" w:rsidRPr="003167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 сейчас вам нужно подготовить </w:t>
      </w:r>
      <w:r w:rsidRPr="003167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работе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056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ядьте правильно.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егодня число?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вы можете сказать об этом числе?  (в нём две единицы и два десятка)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тетради, отступите от предыдущей работы 4 клетки. Запишите число. Классная работа.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 нашего урока такова: сегодня мы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знания и 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на прошедших уроках, но и совместными усилиями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ас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им сад. А вот как будет называться этот сад, мы узнаем, проведя «Математическую разминку».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EC8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Устный счет</w:t>
      </w:r>
      <w:r w:rsidR="002D4EC8"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(Слайды3)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52F1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а задача назвать правильный ответ найти его на доске и перевернуть цифру. </w:t>
      </w:r>
    </w:p>
    <w:p w:rsidR="00CD1EB8" w:rsidRPr="003167A8" w:rsidRDefault="002D4EC8" w:rsidP="003167A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айд </w:t>
      </w:r>
      <w:r w:rsidR="006E6CEC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Найдите произведение 4и7; (28-Д)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Увеличьте 8 в 6 раз; (48-О)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Любит рыбу кот Василий,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жет съесть он в день четыре</w:t>
      </w:r>
    </w:p>
    <w:p w:rsidR="006E6CEC" w:rsidRPr="003167A8" w:rsidRDefault="002D4EC8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лько съест он за 5 дней?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считайте поскорей (20-Б)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Уменьшите 24 в 3 раза; (8-Р)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Если 6 на 7 умножить,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затем прибавить 5,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лько будет же в итоге?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о мне может подсказать? (47-О)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Уменьшите 80 на 9; (71-Т)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 Найдите суммы чисел 15 и 25 (40-Ы)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0563" w:rsidRPr="003167A8" w:rsidRDefault="002D4EC8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к как же называется наш сад? (сад доброты) </w:t>
      </w:r>
    </w:p>
    <w:p w:rsidR="006E6CEC" w:rsidRPr="003167A8" w:rsidRDefault="00BA0563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 что все готовы к работе? Начнём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EC8" w:rsidRPr="00316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та. Какое старое слово! Не века уже, а тысячелетия люди спорят о том, нужна она или нет, полезна она или вредна, достойна почтения или смешна. Споры идут, а люди страдают от того, что доброты в их жизни не хватает.</w:t>
      </w:r>
      <w:r w:rsidR="00044EB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азу вспоминается стихотворение  Юлии </w:t>
      </w:r>
      <w:proofErr w:type="spellStart"/>
      <w:r w:rsidR="00044EB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ниной</w:t>
      </w:r>
      <w:proofErr w:type="spellEnd"/>
      <w:r w:rsidR="00044EB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EB8" w:rsidRPr="003167A8">
        <w:rPr>
          <w:rFonts w:ascii="Times New Roman" w:hAnsi="Times New Roman" w:cs="Times New Roman"/>
          <w:b/>
          <w:sz w:val="24"/>
          <w:szCs w:val="24"/>
        </w:rPr>
        <w:t>"Стираются лица и даты"</w:t>
      </w:r>
      <w:r w:rsidR="002D4EC8" w:rsidRPr="003167A8">
        <w:rPr>
          <w:rFonts w:ascii="Times New Roman" w:hAnsi="Times New Roman" w:cs="Times New Roman"/>
          <w:b/>
          <w:sz w:val="24"/>
          <w:szCs w:val="24"/>
        </w:rPr>
        <w:br/>
      </w:r>
      <w:r w:rsidR="00044EB8" w:rsidRPr="003167A8">
        <w:rPr>
          <w:rFonts w:ascii="Times New Roman" w:hAnsi="Times New Roman" w:cs="Times New Roman"/>
          <w:sz w:val="24"/>
          <w:szCs w:val="24"/>
        </w:rPr>
        <w:t>Стираются лица и даты,</w:t>
      </w:r>
      <w:r w:rsidR="00044EB8" w:rsidRPr="003167A8">
        <w:rPr>
          <w:rFonts w:ascii="Times New Roman" w:hAnsi="Times New Roman" w:cs="Times New Roman"/>
          <w:sz w:val="24"/>
          <w:szCs w:val="24"/>
        </w:rPr>
        <w:br/>
        <w:t>Но все ж до последнего дня</w:t>
      </w:r>
      <w:r w:rsidR="00044EB8" w:rsidRPr="003167A8">
        <w:rPr>
          <w:rFonts w:ascii="Times New Roman" w:hAnsi="Times New Roman" w:cs="Times New Roman"/>
          <w:sz w:val="24"/>
          <w:szCs w:val="24"/>
        </w:rPr>
        <w:br/>
      </w:r>
      <w:r w:rsidR="00044EB8" w:rsidRPr="003167A8">
        <w:rPr>
          <w:rFonts w:ascii="Times New Roman" w:hAnsi="Times New Roman" w:cs="Times New Roman"/>
          <w:sz w:val="24"/>
          <w:szCs w:val="24"/>
        </w:rPr>
        <w:lastRenderedPageBreak/>
        <w:t>Мне помнить о тех, что когда-то</w:t>
      </w:r>
      <w:proofErr w:type="gramStart"/>
      <w:r w:rsidR="00044EB8" w:rsidRPr="003167A8">
        <w:rPr>
          <w:rFonts w:ascii="Times New Roman" w:hAnsi="Times New Roman" w:cs="Times New Roman"/>
          <w:sz w:val="24"/>
          <w:szCs w:val="24"/>
        </w:rPr>
        <w:br/>
        <w:t>Х</w:t>
      </w:r>
      <w:proofErr w:type="gramEnd"/>
      <w:r w:rsidR="00044EB8" w:rsidRPr="003167A8">
        <w:rPr>
          <w:rFonts w:ascii="Times New Roman" w:hAnsi="Times New Roman" w:cs="Times New Roman"/>
          <w:sz w:val="24"/>
          <w:szCs w:val="24"/>
        </w:rPr>
        <w:t>оть чем-то согрели меня.</w:t>
      </w:r>
      <w:r w:rsidR="00044EB8" w:rsidRPr="003167A8">
        <w:rPr>
          <w:rFonts w:ascii="Times New Roman" w:hAnsi="Times New Roman" w:cs="Times New Roman"/>
          <w:sz w:val="24"/>
          <w:szCs w:val="24"/>
        </w:rPr>
        <w:br/>
      </w:r>
      <w:r w:rsidR="00044EB8" w:rsidRPr="003167A8">
        <w:rPr>
          <w:rFonts w:ascii="Times New Roman" w:hAnsi="Times New Roman" w:cs="Times New Roman"/>
          <w:sz w:val="24"/>
          <w:szCs w:val="24"/>
        </w:rPr>
        <w:br/>
        <w:t>Согрели своей плащ-палаткой,</w:t>
      </w:r>
      <w:r w:rsidR="00044EB8" w:rsidRPr="003167A8">
        <w:rPr>
          <w:rFonts w:ascii="Times New Roman" w:hAnsi="Times New Roman" w:cs="Times New Roman"/>
          <w:sz w:val="24"/>
          <w:szCs w:val="24"/>
        </w:rPr>
        <w:br/>
        <w:t>Иль тихим шутливым словцом,</w:t>
      </w:r>
      <w:r w:rsidR="00044EB8" w:rsidRPr="003167A8">
        <w:rPr>
          <w:rFonts w:ascii="Times New Roman" w:hAnsi="Times New Roman" w:cs="Times New Roman"/>
          <w:sz w:val="24"/>
          <w:szCs w:val="24"/>
        </w:rPr>
        <w:br/>
        <w:t>Иль чаем на столике шатком,</w:t>
      </w:r>
      <w:r w:rsidR="00044EB8" w:rsidRPr="003167A8">
        <w:rPr>
          <w:rFonts w:ascii="Times New Roman" w:hAnsi="Times New Roman" w:cs="Times New Roman"/>
          <w:sz w:val="24"/>
          <w:szCs w:val="24"/>
        </w:rPr>
        <w:br/>
        <w:t>Иль попросту добрым словцом.</w:t>
      </w:r>
      <w:r w:rsidR="00044EB8" w:rsidRPr="003167A8">
        <w:rPr>
          <w:rFonts w:ascii="Times New Roman" w:hAnsi="Times New Roman" w:cs="Times New Roman"/>
          <w:sz w:val="24"/>
          <w:szCs w:val="24"/>
        </w:rPr>
        <w:br/>
      </w:r>
      <w:r w:rsidR="00044EB8" w:rsidRPr="003167A8">
        <w:rPr>
          <w:rFonts w:ascii="Times New Roman" w:hAnsi="Times New Roman" w:cs="Times New Roman"/>
          <w:sz w:val="24"/>
          <w:szCs w:val="24"/>
        </w:rPr>
        <w:br/>
        <w:t>Как праздник, как счастье, как чудо</w:t>
      </w:r>
      <w:proofErr w:type="gramStart"/>
      <w:r w:rsidR="00044EB8" w:rsidRPr="003167A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044EB8" w:rsidRPr="003167A8">
        <w:rPr>
          <w:rFonts w:ascii="Times New Roman" w:hAnsi="Times New Roman" w:cs="Times New Roman"/>
          <w:sz w:val="24"/>
          <w:szCs w:val="24"/>
        </w:rPr>
        <w:t>дет Доброта по земле.</w:t>
      </w:r>
      <w:r w:rsidR="00044EB8" w:rsidRPr="003167A8">
        <w:rPr>
          <w:rFonts w:ascii="Times New Roman" w:hAnsi="Times New Roman" w:cs="Times New Roman"/>
          <w:sz w:val="24"/>
          <w:szCs w:val="24"/>
        </w:rPr>
        <w:br/>
        <w:t>И я про нее не забуду,</w:t>
      </w:r>
      <w:r w:rsidR="00044EB8" w:rsidRPr="003167A8">
        <w:rPr>
          <w:rFonts w:ascii="Times New Roman" w:hAnsi="Times New Roman" w:cs="Times New Roman"/>
          <w:sz w:val="24"/>
          <w:szCs w:val="24"/>
        </w:rPr>
        <w:br/>
        <w:t>Как я забываю о зле…</w:t>
      </w:r>
    </w:p>
    <w:p w:rsidR="00044EB8" w:rsidRPr="003167A8" w:rsidRDefault="002D4EC8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6CEC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ак вы думаете, что такое доброта? (Ответы детей)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 Работа по теме урока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4EB8" w:rsidRPr="00316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Pr="00316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с вами </w:t>
      </w:r>
      <w:r w:rsidR="005E5D6D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</w:t>
      </w:r>
      <w:r w:rsidR="005E5D6D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ад доброты. Вместе, дружно, сообща, дерево за деревом</w:t>
      </w:r>
      <w:r w:rsidR="00044EB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данный момент наша задача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EB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ить «дерево доброты», </w:t>
      </w:r>
      <w:proofErr w:type="gramStart"/>
      <w:r w:rsidR="00BA056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A056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ю) </w:t>
      </w:r>
      <w:r w:rsidR="00044EB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это не просто, для этого надо выполнить задание.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</w:t>
      </w:r>
      <w:r w:rsidR="00044EB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я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традях и у доски.</w:t>
      </w:r>
      <w:r w:rsidR="00044EB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  внимательно на эти выражения и предложите</w:t>
      </w:r>
      <w:r w:rsidR="00BA056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EB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им удобным способом их можно решить.</w:t>
      </w:r>
    </w:p>
    <w:p w:rsidR="008945B4" w:rsidRPr="003167A8" w:rsidRDefault="00044EB8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будем добрыми и внимательными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к другу.  Помогите</w:t>
      </w:r>
      <w:r w:rsidR="00BA056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ь какие два способа существуют для решения такого вида выражения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из ребят сможет объяснить так, чтобы каждый понял</w:t>
      </w:r>
      <w:r w:rsidR="00BA056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ешать эти выражения. Покажите на своём примере, представьте себя учителем.</w:t>
      </w:r>
      <w:r w:rsidR="00BA056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ры записаны на доске).</w:t>
      </w:r>
    </w:p>
    <w:p w:rsidR="006E6CEC" w:rsidRPr="003167A8" w:rsidRDefault="002D4EC8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+5)∙4= 32 </w:t>
      </w:r>
      <w:r w:rsidR="006E6CEC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+7)∙2=18 </w:t>
      </w:r>
      <w:r w:rsidR="006E6CEC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(20+7)∙2=54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6+4)∙8=80 </w:t>
      </w:r>
      <w:r w:rsidR="006E6CEC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+9)∙3=30 </w:t>
      </w:r>
      <w:r w:rsidR="006E6CEC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+2)∙6=72 </w:t>
      </w:r>
    </w:p>
    <w:p w:rsidR="00BA0563" w:rsidRPr="003167A8" w:rsidRDefault="00BA0563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сно, обратите 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дерево мы посадили. (Вывешивается дерево)</w:t>
      </w:r>
    </w:p>
    <w:p w:rsidR="00BA0563" w:rsidRPr="003167A8" w:rsidRDefault="000223C9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дравляю</w:t>
      </w:r>
      <w:r w:rsidR="00BA056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олодцы, я очень за вас рада, давайте  друг другу поаплодируем.</w:t>
      </w:r>
    </w:p>
    <w:p w:rsidR="005978FE" w:rsidRPr="003167A8" w:rsidRDefault="00BA0563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, 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м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 к дальнейшей кропотливой работе?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52E6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) </w:t>
      </w:r>
      <w:r w:rsidR="002D4EC8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Дерево вежливости</w:t>
      </w:r>
      <w:r w:rsidR="002D4EC8"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лайд 9)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 всегда приносит радость окружающим людям. Первый шаг к доброте – это доброе слово. Поэтому мы посадим «</w:t>
      </w:r>
      <w:r w:rsidR="002D4EC8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рево вежливости»</w:t>
      </w:r>
      <w:r w:rsidR="000223C9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5978FE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</w:t>
      </w:r>
      <w:r w:rsidR="005978FE" w:rsidRPr="003167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азываю дерево). Обратите внимание на</w:t>
      </w:r>
      <w:r w:rsidR="005978FE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</w:t>
      </w:r>
      <w:r w:rsidR="000223C9" w:rsidRPr="003167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дующее  задание</w:t>
      </w:r>
      <w:r w:rsidR="005978FE" w:rsidRPr="003167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0223C9" w:rsidRPr="003167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кое</w:t>
      </w:r>
      <w:r w:rsidR="005978FE" w:rsidRPr="003167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но</w:t>
      </w:r>
      <w:r w:rsidR="000223C9" w:rsidRPr="003167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ь выражения) </w:t>
      </w:r>
    </w:p>
    <w:p w:rsidR="005978FE" w:rsidRPr="003167A8" w:rsidRDefault="005978FE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каждым неравенством скрывается вежливое слово, как только вы правильно сравните выражения, появиться вежливое слово, которое вы должны будете  вспомнить.</w:t>
      </w:r>
    </w:p>
    <w:p w:rsidR="00786D25" w:rsidRPr="003167A8" w:rsidRDefault="009423D0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 + 5) 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 </w:t>
      </w:r>
      <w:r w:rsidR="00786D2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≥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 + 4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86D2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тает даже ледяная глыба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</w:t>
      </w:r>
      <w:r w:rsidR="00786D2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ова тепло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….(спасибо)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 × 2 + 3 ×</w:t>
      </w:r>
      <w:r w:rsidR="00786D2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 =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86D2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зеленеет старый пень,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Когда услышит.. (добрый день)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7 + 2) 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="00786D2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 ≥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 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+4 </w:t>
      </w:r>
      <w:r w:rsidR="00786D2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B7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, вежливый и развитый</w:t>
      </w:r>
      <w:proofErr w:type="gramStart"/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786D2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ит, встречаясь…. (здравствуйте)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5 + 4) 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 </w:t>
      </w:r>
      <w:r w:rsidR="00786D2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≥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86D2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с бранят за шалости,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м … (извините, пожалуйста)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 + 3) 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 </w:t>
      </w:r>
      <w:r w:rsidR="00786D2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≥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 </w:t>
      </w:r>
      <w:r w:rsidR="000223C9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786D2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 Франции, и в Дании</w:t>
      </w:r>
      <w:proofErr w:type="gramStart"/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щанье говорят …(до свидания)</w:t>
      </w:r>
    </w:p>
    <w:p w:rsidR="00786D25" w:rsidRPr="003167A8" w:rsidRDefault="00786D25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ие ещё вежливые слова вы знаете? (ответы детей) </w:t>
      </w:r>
    </w:p>
    <w:p w:rsidR="005978FE" w:rsidRPr="003167A8" w:rsidRDefault="00786D25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красно, молодцы, не устаём друг другу аплодировать. Я  очень рада, что вы такие вежливые.</w:t>
      </w:r>
      <w:r w:rsidR="005978FE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мы можем с полным удовлетворением посадить наше </w:t>
      </w:r>
      <w:r w:rsidR="005978FE" w:rsidRPr="00316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рево вежливых слов</w:t>
      </w:r>
      <w:r w:rsidR="005978FE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D25" w:rsidRPr="003167A8" w:rsidRDefault="005978FE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Хотите продолжать? Сели правильно, сосредоточились.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52E6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)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оде всегда относились к доброте по-особому. Недаром говорят: </w:t>
      </w:r>
      <w:r w:rsidR="00786D2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брое слово и кошке приятно» и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</w:t>
      </w:r>
      <w:r w:rsidR="00786D2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им следующее дерево </w:t>
      </w:r>
      <w:r w:rsidR="002D4EC8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 Дерево мудрости».</w:t>
      </w:r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Показываю)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11)</w:t>
      </w:r>
    </w:p>
    <w:p w:rsidR="00786D25" w:rsidRPr="003167A8" w:rsidRDefault="00786D25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вы</w:t>
      </w:r>
      <w:r w:rsidR="005978FE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ете, что в математике  сложне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978FE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значение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</w:t>
      </w:r>
      <w:r w:rsidR="005978FE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шать задачи? </w:t>
      </w:r>
    </w:p>
    <w:p w:rsidR="00F87442" w:rsidRPr="003167A8" w:rsidRDefault="00786D25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рно</w:t>
      </w:r>
      <w:r w:rsidR="002A0D97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чтобы нам</w:t>
      </w:r>
      <w:r w:rsidR="005978FE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ить</w:t>
      </w:r>
      <w:r w:rsidR="002A0D97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8FE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мудрости</w:t>
      </w:r>
      <w:r w:rsidR="002A0D97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м задачу.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7442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йте задачу.</w:t>
      </w:r>
    </w:p>
    <w:p w:rsidR="00F87442" w:rsidRPr="003167A8" w:rsidRDefault="00F87442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класса сделали к празднику каждый по 6 масок зверей и по 4 маски птиц. Сколько всего масок они сделали?</w:t>
      </w:r>
      <w:r w:rsidR="002A0D97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A0D97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 ребёнок решает у доски другие записывают в тетради.</w:t>
      </w:r>
      <w:proofErr w:type="gramEnd"/>
    </w:p>
    <w:p w:rsidR="00F87442" w:rsidRPr="003167A8" w:rsidRDefault="00F87442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чём говорится в задаче?</w:t>
      </w:r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 масках зверей и птиц)</w:t>
      </w:r>
    </w:p>
    <w:p w:rsidR="002A0D97" w:rsidRPr="003167A8" w:rsidRDefault="002A0D97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ей -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proofErr w:type="spell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6 м.</w:t>
      </w:r>
    </w:p>
    <w:p w:rsidR="002A0D97" w:rsidRPr="003167A8" w:rsidRDefault="002A0D97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}?</w:t>
      </w:r>
    </w:p>
    <w:p w:rsidR="002A0D97" w:rsidRPr="003167A8" w:rsidRDefault="002A0D97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 -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кл. по 4 м.</w:t>
      </w:r>
    </w:p>
    <w:p w:rsidR="00F87442" w:rsidRPr="003167A8" w:rsidRDefault="00F87442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колько масок зверей и птиц сделал каждый класс?</w:t>
      </w:r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6 масок зверей и по 4 маски птиц)</w:t>
      </w:r>
    </w:p>
    <w:p w:rsidR="00F87442" w:rsidRPr="003167A8" w:rsidRDefault="00F87442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было классов</w:t>
      </w:r>
      <w:r w:rsidR="00724F05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класса)</w:t>
      </w:r>
    </w:p>
    <w:p w:rsidR="00724F05" w:rsidRPr="003167A8" w:rsidRDefault="00724F05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ужно узнать?</w:t>
      </w:r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сего масок сделали)</w:t>
      </w:r>
    </w:p>
    <w:p w:rsidR="00724F05" w:rsidRPr="003167A8" w:rsidRDefault="00724F05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м сразу ответить на вопрос задачи?</w:t>
      </w:r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отому что не знаем сколько масок зверей сделали и масок птиц)</w:t>
      </w:r>
    </w:p>
    <w:p w:rsidR="00724F05" w:rsidRPr="003167A8" w:rsidRDefault="00724F05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узнаем сначала? (сколько масок зверей сделал каждый класс)</w:t>
      </w:r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*3=18(</w:t>
      </w:r>
      <w:proofErr w:type="spellStart"/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proofErr w:type="spellEnd"/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724F05" w:rsidRPr="003167A8" w:rsidRDefault="00724F05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узнаем во втором действии? (сколько масок птиц сделал каждый класс)</w:t>
      </w:r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*3=12(п.)</w:t>
      </w:r>
    </w:p>
    <w:p w:rsidR="00724F05" w:rsidRPr="003167A8" w:rsidRDefault="00724F05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сделаем в третьем действии? (результаты сложили и узнали, сколько всего масок сделали)</w:t>
      </w:r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+12=30(м.)</w:t>
      </w:r>
    </w:p>
    <w:p w:rsidR="002A0D97" w:rsidRPr="003167A8" w:rsidRDefault="002A0D97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 мы с вами сажаем дерево мудрости, значит и задание не простое 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ое есть ещё какой – </w:t>
      </w:r>
      <w:proofErr w:type="spell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решения более краткий?</w:t>
      </w:r>
    </w:p>
    <w:p w:rsidR="00724F05" w:rsidRPr="003167A8" w:rsidRDefault="00724F05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</w:t>
      </w:r>
      <w:r w:rsidR="00E63872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</w:t>
      </w:r>
      <w:r w:rsidR="00E63872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м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E63872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у задачу? </w:t>
      </w:r>
      <w:r w:rsidR="002A0D97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е</w:t>
      </w:r>
      <w:r w:rsidR="002A0D97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найти значение выражения? Что узнали сначала? Что сделали потом? (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масок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делал каждый класс,</w:t>
      </w:r>
      <w:r w:rsidR="002A0D97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 результат умножили на 3 и узнали, сколько всего масок сделали) </w:t>
      </w:r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+4) </w:t>
      </w:r>
      <w:r w:rsidR="00E63872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×3=6×3+4×</w:t>
      </w:r>
      <w:r w:rsidR="003250D3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3=18+12=30(м.)</w:t>
      </w:r>
    </w:p>
    <w:p w:rsidR="0030318F" w:rsidRPr="003167A8" w:rsidRDefault="002A0D97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318F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пособ решения я вам больше всего понравился?</w:t>
      </w:r>
    </w:p>
    <w:p w:rsidR="00E63872" w:rsidRPr="003167A8" w:rsidRDefault="00E63872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я открою вам секрет, что вы не только задачу решили,</w:t>
      </w:r>
      <w:r w:rsidR="002A0D97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ли логику</w:t>
      </w:r>
      <w:r w:rsidR="002A0D97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калку, 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умеете размышлять. Молодцы!</w:t>
      </w:r>
      <w:r w:rsidR="002A0D97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прекрасное  и могучее дерево мы посадили.</w:t>
      </w:r>
    </w:p>
    <w:p w:rsidR="002A0D97" w:rsidRPr="003167A8" w:rsidRDefault="002A0D97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отдохнём.</w:t>
      </w:r>
    </w:p>
    <w:p w:rsidR="006E6CEC" w:rsidRPr="003167A8" w:rsidRDefault="00E63872" w:rsidP="003167A8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 Физкультминутка  (проводит ученица)</w:t>
      </w:r>
    </w:p>
    <w:p w:rsidR="006E6CEC" w:rsidRPr="003167A8" w:rsidRDefault="006E6CEC" w:rsidP="003167A8">
      <w:pPr>
        <w:shd w:val="clear" w:color="auto" w:fill="FFFFFF"/>
        <w:spacing w:before="24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167A8">
        <w:rPr>
          <w:rFonts w:ascii="Times New Roman" w:hAnsi="Times New Roman" w:cs="Times New Roman"/>
          <w:b/>
          <w:i/>
          <w:sz w:val="24"/>
          <w:szCs w:val="24"/>
        </w:rPr>
        <w:t xml:space="preserve">Упражнение </w:t>
      </w:r>
      <w:r w:rsidRPr="003167A8">
        <w:rPr>
          <w:rFonts w:ascii="Times New Roman" w:hAnsi="Times New Roman" w:cs="Times New Roman"/>
          <w:b/>
          <w:i/>
          <w:spacing w:val="36"/>
          <w:sz w:val="24"/>
          <w:szCs w:val="24"/>
        </w:rPr>
        <w:t>«Бабочка».</w:t>
      </w:r>
    </w:p>
    <w:p w:rsidR="006E6CEC" w:rsidRPr="003167A8" w:rsidRDefault="006E6CEC" w:rsidP="003167A8">
      <w:pPr>
        <w:shd w:val="clear" w:color="auto" w:fill="FFFFFF"/>
        <w:spacing w:before="19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3167A8">
        <w:rPr>
          <w:rFonts w:ascii="Times New Roman" w:hAnsi="Times New Roman" w:cs="Times New Roman"/>
          <w:i/>
          <w:iCs/>
          <w:sz w:val="24"/>
          <w:szCs w:val="24"/>
        </w:rPr>
        <w:t>Учащиеся выполняют движения в соответствии с текстом.</w:t>
      </w:r>
    </w:p>
    <w:p w:rsidR="006E6CEC" w:rsidRPr="003167A8" w:rsidRDefault="006E6CEC" w:rsidP="003167A8">
      <w:pPr>
        <w:shd w:val="clear" w:color="auto" w:fill="FFFFFF"/>
        <w:spacing w:line="240" w:lineRule="auto"/>
        <w:ind w:right="1613"/>
        <w:rPr>
          <w:rFonts w:ascii="Times New Roman" w:hAnsi="Times New Roman" w:cs="Times New Roman"/>
          <w:spacing w:val="-11"/>
          <w:sz w:val="24"/>
          <w:szCs w:val="24"/>
        </w:rPr>
      </w:pPr>
      <w:r w:rsidRPr="003167A8">
        <w:rPr>
          <w:rFonts w:ascii="Times New Roman" w:hAnsi="Times New Roman" w:cs="Times New Roman"/>
          <w:spacing w:val="-11"/>
          <w:sz w:val="24"/>
          <w:szCs w:val="24"/>
        </w:rPr>
        <w:t xml:space="preserve">Утром бабочка проснулась, </w:t>
      </w:r>
    </w:p>
    <w:p w:rsidR="006E6CEC" w:rsidRPr="003167A8" w:rsidRDefault="006E6CEC" w:rsidP="003167A8">
      <w:pPr>
        <w:shd w:val="clear" w:color="auto" w:fill="FFFFFF"/>
        <w:spacing w:line="240" w:lineRule="auto"/>
        <w:ind w:right="1613"/>
        <w:rPr>
          <w:rFonts w:ascii="Times New Roman" w:hAnsi="Times New Roman" w:cs="Times New Roman"/>
          <w:spacing w:val="-10"/>
          <w:sz w:val="24"/>
          <w:szCs w:val="24"/>
        </w:rPr>
      </w:pPr>
      <w:r w:rsidRPr="003167A8">
        <w:rPr>
          <w:rFonts w:ascii="Times New Roman" w:hAnsi="Times New Roman" w:cs="Times New Roman"/>
          <w:spacing w:val="-10"/>
          <w:sz w:val="24"/>
          <w:szCs w:val="24"/>
        </w:rPr>
        <w:t xml:space="preserve">Улыбнулась, потянулась. </w:t>
      </w:r>
    </w:p>
    <w:p w:rsidR="006E6CEC" w:rsidRPr="003167A8" w:rsidRDefault="006E6CEC" w:rsidP="003167A8">
      <w:pPr>
        <w:shd w:val="clear" w:color="auto" w:fill="FFFFFF"/>
        <w:spacing w:line="240" w:lineRule="auto"/>
        <w:ind w:right="1613"/>
        <w:rPr>
          <w:rFonts w:ascii="Times New Roman" w:hAnsi="Times New Roman" w:cs="Times New Roman"/>
          <w:spacing w:val="-8"/>
          <w:sz w:val="24"/>
          <w:szCs w:val="24"/>
        </w:rPr>
      </w:pPr>
      <w:r w:rsidRPr="003167A8">
        <w:rPr>
          <w:rFonts w:ascii="Times New Roman" w:hAnsi="Times New Roman" w:cs="Times New Roman"/>
          <w:spacing w:val="-8"/>
          <w:sz w:val="24"/>
          <w:szCs w:val="24"/>
        </w:rPr>
        <w:t xml:space="preserve">Раз - росой она умылась, </w:t>
      </w:r>
    </w:p>
    <w:p w:rsidR="006E6CEC" w:rsidRPr="003167A8" w:rsidRDefault="006E6CEC" w:rsidP="003167A8">
      <w:pPr>
        <w:shd w:val="clear" w:color="auto" w:fill="FFFFFF"/>
        <w:spacing w:line="240" w:lineRule="auto"/>
        <w:ind w:right="1613"/>
        <w:rPr>
          <w:rFonts w:ascii="Times New Roman" w:hAnsi="Times New Roman" w:cs="Times New Roman"/>
          <w:spacing w:val="-9"/>
          <w:sz w:val="24"/>
          <w:szCs w:val="24"/>
        </w:rPr>
      </w:pPr>
      <w:r w:rsidRPr="003167A8">
        <w:rPr>
          <w:rFonts w:ascii="Times New Roman" w:hAnsi="Times New Roman" w:cs="Times New Roman"/>
          <w:spacing w:val="-9"/>
          <w:sz w:val="24"/>
          <w:szCs w:val="24"/>
        </w:rPr>
        <w:t xml:space="preserve">Два - изящно покружилась, </w:t>
      </w:r>
    </w:p>
    <w:p w:rsidR="006E6CEC" w:rsidRPr="003167A8" w:rsidRDefault="006E6CEC" w:rsidP="003167A8">
      <w:pPr>
        <w:shd w:val="clear" w:color="auto" w:fill="FFFFFF"/>
        <w:spacing w:line="240" w:lineRule="auto"/>
        <w:ind w:right="1613"/>
        <w:rPr>
          <w:rFonts w:ascii="Times New Roman" w:hAnsi="Times New Roman" w:cs="Times New Roman"/>
          <w:spacing w:val="-8"/>
          <w:sz w:val="24"/>
          <w:szCs w:val="24"/>
        </w:rPr>
      </w:pPr>
      <w:r w:rsidRPr="003167A8">
        <w:rPr>
          <w:rFonts w:ascii="Times New Roman" w:hAnsi="Times New Roman" w:cs="Times New Roman"/>
          <w:spacing w:val="-8"/>
          <w:sz w:val="24"/>
          <w:szCs w:val="24"/>
        </w:rPr>
        <w:t>Три - нагнулась и присела,</w:t>
      </w:r>
    </w:p>
    <w:p w:rsidR="006E6CEC" w:rsidRPr="003167A8" w:rsidRDefault="006E6CEC" w:rsidP="003167A8">
      <w:pPr>
        <w:shd w:val="clear" w:color="auto" w:fill="FFFFFF"/>
        <w:spacing w:line="240" w:lineRule="auto"/>
        <w:ind w:right="2016"/>
        <w:rPr>
          <w:rFonts w:ascii="Times New Roman" w:hAnsi="Times New Roman" w:cs="Times New Roman"/>
          <w:spacing w:val="-8"/>
          <w:sz w:val="24"/>
          <w:szCs w:val="24"/>
        </w:rPr>
      </w:pPr>
      <w:r w:rsidRPr="003167A8">
        <w:rPr>
          <w:rFonts w:ascii="Times New Roman" w:hAnsi="Times New Roman" w:cs="Times New Roman"/>
          <w:spacing w:val="-8"/>
          <w:sz w:val="24"/>
          <w:szCs w:val="24"/>
        </w:rPr>
        <w:t xml:space="preserve">На четыре - полетела. </w:t>
      </w:r>
    </w:p>
    <w:p w:rsidR="006E6CEC" w:rsidRPr="003167A8" w:rsidRDefault="006E6CEC" w:rsidP="003167A8">
      <w:pPr>
        <w:shd w:val="clear" w:color="auto" w:fill="FFFFFF"/>
        <w:spacing w:line="240" w:lineRule="auto"/>
        <w:ind w:right="2016"/>
        <w:rPr>
          <w:rFonts w:ascii="Times New Roman" w:hAnsi="Times New Roman" w:cs="Times New Roman"/>
          <w:spacing w:val="-10"/>
          <w:sz w:val="24"/>
          <w:szCs w:val="24"/>
        </w:rPr>
      </w:pPr>
      <w:r w:rsidRPr="003167A8">
        <w:rPr>
          <w:rFonts w:ascii="Times New Roman" w:hAnsi="Times New Roman" w:cs="Times New Roman"/>
          <w:spacing w:val="-10"/>
          <w:sz w:val="24"/>
          <w:szCs w:val="24"/>
        </w:rPr>
        <w:t xml:space="preserve">Ты летай, как бабочка, </w:t>
      </w:r>
    </w:p>
    <w:p w:rsidR="006E6CEC" w:rsidRPr="003167A8" w:rsidRDefault="006E6CEC" w:rsidP="003167A8">
      <w:pPr>
        <w:shd w:val="clear" w:color="auto" w:fill="FFFFFF"/>
        <w:spacing w:line="240" w:lineRule="auto"/>
        <w:ind w:right="2016"/>
        <w:rPr>
          <w:rFonts w:ascii="Times New Roman" w:hAnsi="Times New Roman" w:cs="Times New Roman"/>
          <w:spacing w:val="-13"/>
          <w:sz w:val="24"/>
          <w:szCs w:val="24"/>
        </w:rPr>
      </w:pPr>
      <w:r w:rsidRPr="003167A8">
        <w:rPr>
          <w:rFonts w:ascii="Times New Roman" w:hAnsi="Times New Roman" w:cs="Times New Roman"/>
          <w:spacing w:val="-13"/>
          <w:sz w:val="24"/>
          <w:szCs w:val="24"/>
        </w:rPr>
        <w:t xml:space="preserve">Крылышками помаши, </w:t>
      </w:r>
    </w:p>
    <w:p w:rsidR="006E6CEC" w:rsidRPr="003167A8" w:rsidRDefault="006E6CEC" w:rsidP="003167A8">
      <w:pPr>
        <w:shd w:val="clear" w:color="auto" w:fill="FFFFFF"/>
        <w:spacing w:line="240" w:lineRule="auto"/>
        <w:ind w:right="2016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3167A8">
        <w:rPr>
          <w:rFonts w:ascii="Times New Roman" w:hAnsi="Times New Roman" w:cs="Times New Roman"/>
          <w:spacing w:val="-10"/>
          <w:sz w:val="24"/>
          <w:szCs w:val="24"/>
        </w:rPr>
        <w:t>Бабочка-порхалочка</w:t>
      </w:r>
      <w:proofErr w:type="spellEnd"/>
      <w:r w:rsidRPr="003167A8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</w:p>
    <w:p w:rsidR="006E6CEC" w:rsidRPr="003167A8" w:rsidRDefault="006E6CEC" w:rsidP="003167A8">
      <w:pPr>
        <w:shd w:val="clear" w:color="auto" w:fill="FFFFFF"/>
        <w:spacing w:line="240" w:lineRule="auto"/>
        <w:ind w:right="2016"/>
        <w:rPr>
          <w:rFonts w:ascii="Times New Roman" w:hAnsi="Times New Roman" w:cs="Times New Roman"/>
          <w:spacing w:val="-10"/>
          <w:sz w:val="24"/>
          <w:szCs w:val="24"/>
        </w:rPr>
      </w:pPr>
      <w:r w:rsidRPr="003167A8">
        <w:rPr>
          <w:rFonts w:ascii="Times New Roman" w:hAnsi="Times New Roman" w:cs="Times New Roman"/>
          <w:spacing w:val="-10"/>
          <w:sz w:val="24"/>
          <w:szCs w:val="24"/>
        </w:rPr>
        <w:t>Ты ко мне спеши!</w:t>
      </w:r>
    </w:p>
    <w:p w:rsidR="002A0D97" w:rsidRPr="003167A8" w:rsidRDefault="002A0D97" w:rsidP="003167A8">
      <w:pPr>
        <w:shd w:val="clear" w:color="auto" w:fill="FFFFFF"/>
        <w:spacing w:line="240" w:lineRule="auto"/>
        <w:ind w:right="2016"/>
        <w:rPr>
          <w:rFonts w:ascii="Times New Roman" w:hAnsi="Times New Roman" w:cs="Times New Roman"/>
          <w:spacing w:val="-10"/>
          <w:sz w:val="24"/>
          <w:szCs w:val="24"/>
        </w:rPr>
      </w:pPr>
      <w:r w:rsidRPr="003167A8">
        <w:rPr>
          <w:rFonts w:ascii="Times New Roman" w:hAnsi="Times New Roman" w:cs="Times New Roman"/>
          <w:spacing w:val="-10"/>
          <w:sz w:val="24"/>
          <w:szCs w:val="24"/>
        </w:rPr>
        <w:t>- Отдохнули</w:t>
      </w:r>
      <w:proofErr w:type="gramStart"/>
      <w:r w:rsidRPr="003167A8">
        <w:rPr>
          <w:rFonts w:ascii="Times New Roman" w:hAnsi="Times New Roman" w:cs="Times New Roman"/>
          <w:spacing w:val="-10"/>
          <w:sz w:val="24"/>
          <w:szCs w:val="24"/>
        </w:rPr>
        <w:t xml:space="preserve"> ,</w:t>
      </w:r>
      <w:proofErr w:type="gramEnd"/>
      <w:r w:rsidRPr="003167A8">
        <w:rPr>
          <w:rFonts w:ascii="Times New Roman" w:hAnsi="Times New Roman" w:cs="Times New Roman"/>
          <w:spacing w:val="-10"/>
          <w:sz w:val="24"/>
          <w:szCs w:val="24"/>
        </w:rPr>
        <w:t xml:space="preserve"> готовы продолжать.</w:t>
      </w:r>
    </w:p>
    <w:p w:rsidR="0030318F" w:rsidRPr="003167A8" w:rsidRDefault="002D4EC8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52E6" w:rsidRPr="00316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ите, у какого человека больше друзей? (Ответы детей). Давайте посадим в наш сад </w:t>
      </w:r>
      <w:r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Дерево дружбы»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A0D97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2A0D97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)</w:t>
      </w:r>
      <w:r w:rsidR="0030318F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этого </w:t>
      </w:r>
      <w:r w:rsidR="0030318F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, сообща, тихо выполните следующее задания.</w:t>
      </w:r>
      <w:r w:rsidR="002A0D97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м ваши арифметические знания</w:t>
      </w:r>
      <w:r w:rsidR="008C2084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296" w:rsidRPr="003167A8" w:rsidRDefault="0030318F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0D97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р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имся на три команды 1-й ряд, 2-й ряд, 3-й ряд. 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е к доске и каждая команда получает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задание: цепочку для составления выражения, а ответ  запишите на доске.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318F" w:rsidRPr="003167A8" w:rsidRDefault="00D423F9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94.95pt;margin-top:23.1pt;width:27.75pt;height:0;z-index:251672576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1" type="#_x0000_t32" style="position:absolute;margin-left:325.2pt;margin-top:23.1pt;width:25.5pt;height:0;z-index:251671552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0" type="#_x0000_t32" style="position:absolute;margin-left:265.95pt;margin-top:23.1pt;width:16.5pt;height:0;z-index:251670528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9" type="#_x0000_t32" style="position:absolute;margin-left:207.45pt;margin-top:23.1pt;width:12.75pt;height:0;z-index:251669504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8" type="#_x0000_t32" style="position:absolute;margin-left:147.45pt;margin-top:23.1pt;width:16.5pt;height:0;z-index:251668480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7" type="#_x0000_t32" style="position:absolute;margin-left:90.45pt;margin-top:23.1pt;width:13.5pt;height:0;z-index:251667456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4" type="#_x0000_t32" style="position:absolute;margin-left:31.2pt;margin-top:23.1pt;width:15.75pt;height:0;z-index:251666432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33" style="position:absolute;margin-left:422.7pt;margin-top:2.1pt;width:45pt;height:44.25pt;z-index:251665408"/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32" style="position:absolute;margin-left:350.7pt;margin-top:2.1pt;width:44.25pt;height:44.25pt;z-index:251664384"/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31" style="position:absolute;margin-left:282.45pt;margin-top:2.1pt;width:42.75pt;height:44.25pt;z-index:251663360"/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30" style="position:absolute;margin-left:220.2pt;margin-top:2.1pt;width:45.75pt;height:44.25pt;z-index:251662336"/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29" style="position:absolute;margin-left:163.95pt;margin-top:2.1pt;width:43.5pt;height:44.25pt;z-index:251661312"/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28" style="position:absolute;margin-left:103.95pt;margin-top:2.1pt;width:43.5pt;height:44.25pt;z-index:25166028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margin-left:46.95pt;margin-top:2.1pt;width:43.5pt;height:44.25pt;z-index:251659264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margin-left:-9.3pt;margin-top:2.1pt;width:40.5pt;height:44.25pt;z-index:251658240">
            <v:textbox>
              <w:txbxContent>
                <w:p w:rsidR="0030318F" w:rsidRPr="00DA1F20" w:rsidRDefault="00DA1F20" w:rsidP="00DA1F2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A1F2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1</w:t>
                  </w:r>
                </w:p>
              </w:txbxContent>
            </v:textbox>
          </v:oval>
        </w:pict>
      </w:r>
      <w:r w:rsidR="00DA1F20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   :9</w:t>
      </w:r>
    </w:p>
    <w:p w:rsidR="0030318F" w:rsidRPr="003167A8" w:rsidRDefault="0030318F" w:rsidP="003167A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318F" w:rsidRPr="003167A8" w:rsidRDefault="0030318F" w:rsidP="003167A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F20" w:rsidRPr="003167A8" w:rsidRDefault="00D423F9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7" type="#_x0000_t32" style="position:absolute;margin-left:394.95pt;margin-top:23.1pt;width:27.75pt;height:0;z-index:251688960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6" type="#_x0000_t32" style="position:absolute;margin-left:325.2pt;margin-top:23.1pt;width:25.5pt;height:0;z-index:251687936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5" type="#_x0000_t32" style="position:absolute;margin-left:265.95pt;margin-top:23.1pt;width:16.5pt;height:0;z-index:251686912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4" type="#_x0000_t32" style="position:absolute;margin-left:207.45pt;margin-top:23.1pt;width:12.75pt;height:0;z-index:251685888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3" type="#_x0000_t32" style="position:absolute;margin-left:147.45pt;margin-top:23.1pt;width:16.5pt;height:0;z-index:251684864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2" type="#_x0000_t32" style="position:absolute;margin-left:90.45pt;margin-top:23.1pt;width:13.5pt;height:0;z-index:251683840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1" type="#_x0000_t32" style="position:absolute;margin-left:31.2pt;margin-top:23.1pt;width:15.75pt;height:0;z-index:251682816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50" style="position:absolute;margin-left:422.7pt;margin-top:2.1pt;width:45pt;height:44.25pt;z-index:251681792"/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49" style="position:absolute;margin-left:350.7pt;margin-top:2.1pt;width:44.25pt;height:44.25pt;z-index:251680768"/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48" style="position:absolute;margin-left:282.45pt;margin-top:2.1pt;width:42.75pt;height:44.25pt;z-index:251679744"/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47" style="position:absolute;margin-left:220.2pt;margin-top:2.1pt;width:45.75pt;height:44.25pt;z-index:251678720"/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46" style="position:absolute;margin-left:163.95pt;margin-top:2.1pt;width:43.5pt;height:44.25pt;z-index:251677696"/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45" style="position:absolute;margin-left:103.95pt;margin-top:2.1pt;width:43.5pt;height:44.25pt;z-index:25167667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44" style="position:absolute;margin-left:46.95pt;margin-top:2.1pt;width:43.5pt;height:44.25pt;z-index:25167564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43" style="position:absolute;margin-left:-9.3pt;margin-top:2.1pt;width:40.5pt;height:44.25pt;z-index:251674624">
            <v:textbox>
              <w:txbxContent>
                <w:p w:rsidR="00DA1F20" w:rsidRPr="00DA1F20" w:rsidRDefault="00DA1F20" w:rsidP="00DA1F2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A1F2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1</w:t>
                  </w:r>
                </w:p>
              </w:txbxContent>
            </v:textbox>
          </v:oval>
        </w:pict>
      </w:r>
      <w:r w:rsidR="00DA1F20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25</w:t>
      </w:r>
    </w:p>
    <w:p w:rsidR="00DA1F20" w:rsidRPr="003167A8" w:rsidRDefault="00DA1F20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20" w:rsidRPr="003167A8" w:rsidRDefault="00DA1F20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A1F20" w:rsidRPr="003167A8" w:rsidRDefault="00D423F9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shape id="_x0000_s1072" type="#_x0000_t32" style="position:absolute;margin-left:394.95pt;margin-top:23.1pt;width:27.75pt;height:0;z-index:251705344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71" type="#_x0000_t32" style="position:absolute;margin-left:325.2pt;margin-top:23.1pt;width:25.5pt;height:0;z-index:251704320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70" type="#_x0000_t32" style="position:absolute;margin-left:265.95pt;margin-top:23.1pt;width:16.5pt;height:0;z-index:251703296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69" type="#_x0000_t32" style="position:absolute;margin-left:207.45pt;margin-top:23.1pt;width:12.75pt;height:0;z-index:251702272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68" type="#_x0000_t32" style="position:absolute;margin-left:147.45pt;margin-top:23.1pt;width:16.5pt;height:0;z-index:251701248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67" type="#_x0000_t32" style="position:absolute;margin-left:90.45pt;margin-top:23.1pt;width:13.5pt;height:0;z-index:251700224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66" type="#_x0000_t32" style="position:absolute;margin-left:31.2pt;margin-top:23.1pt;width:15.75pt;height:0;z-index:251699200" o:connectortype="straight">
            <v:stroke endarrow="block"/>
          </v:shape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65" style="position:absolute;margin-left:422.7pt;margin-top:2.1pt;width:45pt;height:44.25pt;z-index:251698176"/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64" style="position:absolute;margin-left:350.7pt;margin-top:2.1pt;width:44.25pt;height:44.25pt;z-index:251697152"/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63" style="position:absolute;margin-left:282.45pt;margin-top:2.1pt;width:42.75pt;height:44.25pt;z-index:251696128"/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62" style="position:absolute;margin-left:220.2pt;margin-top:2.1pt;width:45.75pt;height:44.25pt;z-index:251695104"/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61" style="position:absolute;margin-left:163.95pt;margin-top:2.1pt;width:43.5pt;height:44.25pt;z-index:251694080"/>
        </w:pict>
      </w:r>
      <w:r w:rsidRPr="00D423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60" style="position:absolute;margin-left:103.95pt;margin-top:2.1pt;width:43.5pt;height:44.25pt;z-index:25169305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59" style="position:absolute;margin-left:46.95pt;margin-top:2.1pt;width:43.5pt;height:44.25pt;z-index:251692032">
            <v:textbox>
              <w:txbxContent>
                <w:p w:rsidR="00DA1F20" w:rsidRDefault="00DA1F20">
                  <w:r>
                    <w:t xml:space="preserve">    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_x0000_s1058" style="position:absolute;margin-left:-9.3pt;margin-top:2.1pt;width:40.5pt;height:44.25pt;z-index:251691008">
            <v:textbox>
              <w:txbxContent>
                <w:p w:rsidR="00DA1F20" w:rsidRPr="00DA1F20" w:rsidRDefault="00DA1F20" w:rsidP="00DA1F2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A1F2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oval>
        </w:pict>
      </w:r>
      <w:r w:rsidR="00DA1F20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×7        </w:t>
      </w:r>
    </w:p>
    <w:p w:rsidR="00DA1F20" w:rsidRPr="003167A8" w:rsidRDefault="00DA1F20" w:rsidP="003167A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F20" w:rsidRPr="003167A8" w:rsidRDefault="00DA1F20" w:rsidP="003167A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: 56, 3, 5.</w:t>
      </w:r>
    </w:p>
    <w:p w:rsidR="008C2084" w:rsidRPr="003167A8" w:rsidRDefault="00DA1F20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о чудеса, какие дружные и сплочённые. Аплодисменты.</w:t>
      </w:r>
      <w:r w:rsidR="008C2084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ещё одно дерево появилось в нашем саду.</w:t>
      </w:r>
    </w:p>
    <w:p w:rsidR="00DA1F20" w:rsidRPr="003167A8" w:rsidRDefault="008C2084" w:rsidP="003167A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льше сажаем?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6F52E6" w:rsidRPr="00316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spellEnd"/>
      <w:r w:rsidR="006F52E6" w:rsidRPr="00316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2D4EC8" w:rsidRPr="00316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1F20" w:rsidRPr="00316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A1F20" w:rsidRPr="00316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да человек не обдумывает свои </w:t>
      </w:r>
      <w:proofErr w:type="gramStart"/>
      <w:r w:rsidR="00DA1F20" w:rsidRPr="00316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ки</w:t>
      </w:r>
      <w:proofErr w:type="gramEnd"/>
      <w:r w:rsidR="00987226" w:rsidRPr="00316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 совершает ошибки и становиться похож вот на такую тучку,  из которой могут сыпаться только плохие слова. А вы хотите быть похожими на эту тучку?</w:t>
      </w:r>
    </w:p>
    <w:p w:rsidR="00987226" w:rsidRPr="003167A8" w:rsidRDefault="00987226" w:rsidP="003167A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акие слова могут обидеть? (Злые, грубые...).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хорошая пословица «Доброе слово лечит, а злое калечит».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кого вы часто слышите добрые слова? (Ответы детей.)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ующее дерево </w:t>
      </w:r>
      <w:r w:rsidR="002D4EC8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« Дерево добрых слов». </w:t>
      </w:r>
      <w:r w:rsidR="008C2084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показываю</w:t>
      </w:r>
      <w:proofErr w:type="gramStart"/>
      <w:r w:rsidR="008C2084" w:rsidRPr="003167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</w:t>
      </w:r>
      <w:r w:rsidR="002D4EC8"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End"/>
      <w:r w:rsidR="002D4EC8"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айд 15)</w:t>
      </w:r>
    </w:p>
    <w:p w:rsidR="00987226" w:rsidRPr="003167A8" w:rsidRDefault="00987226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Как вы уже заметили, что кроме тучки есть и яркое солнечное, ласковое солнышко, на которое я </w:t>
      </w:r>
      <w:proofErr w:type="gramStart"/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маю</w:t>
      </w:r>
      <w:proofErr w:type="gramEnd"/>
      <w:r w:rsidRPr="003167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 все у меня похожи, ведь это правда?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</w:t>
      </w:r>
      <w:r w:rsidR="00D94D71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 называть «плохие слова».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</w:t>
      </w:r>
      <w:r w:rsidR="008C2084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е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слова антоним</w:t>
      </w:r>
      <w:r w:rsidR="008C2084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в плохие слова на хорошие</w:t>
      </w:r>
      <w:proofErr w:type="gramEnd"/>
      <w:r w:rsidR="008C2084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гда мы увидим</w:t>
      </w:r>
      <w:r w:rsidR="00747296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</w:t>
      </w:r>
      <w:r w:rsidR="005E5D6D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8C2084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ами </w:t>
      </w:r>
      <w:r w:rsidR="00747296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="005E5D6D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47296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</w:t>
      </w:r>
      <w:r w:rsidR="008C2084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7296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(Г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ый -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жливый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лой -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брый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адный -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щедрый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устный -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селый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5D6D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льный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дост</w:t>
      </w:r>
      <w:r w:rsidR="005E5D6D" w:rsidRPr="00316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ый</w:t>
      </w:r>
      <w:r w:rsidR="005E5D6D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ждебный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руж</w:t>
      </w:r>
      <w:r w:rsidR="005E5D6D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бный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ман</w:t>
      </w:r>
      <w:r w:rsidR="005E5D6D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к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д</w:t>
      </w:r>
      <w:r w:rsidR="005E5D6D" w:rsidRPr="00316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ый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E5D6D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94D71" w:rsidRPr="003167A8" w:rsidRDefault="00987226" w:rsidP="003167A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ейчас вооружитесь всеми этими качествами  и решите небольшую самостоятельную работу.</w:t>
      </w:r>
      <w:r w:rsidR="008C2084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на столах лежат карточки.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D94D71"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уровневая</w:t>
      </w:r>
      <w:proofErr w:type="spellEnd"/>
      <w:r w:rsidR="00D94D71"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бота по карточкам (самостоятельная) (5 минут)</w:t>
      </w:r>
    </w:p>
    <w:p w:rsidR="009C1092" w:rsidRPr="003167A8" w:rsidRDefault="009C1092" w:rsidP="003167A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8+6):6=              6 *4 =         (92 – 15) * 0=    </w:t>
      </w:r>
    </w:p>
    <w:p w:rsidR="009C1092" w:rsidRPr="003167A8" w:rsidRDefault="008C2084" w:rsidP="003167A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5</w:t>
      </w:r>
      <w:r w:rsidR="009C1092"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C1092"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:3=            8 * 8=         67 * 1 +9=</w:t>
      </w:r>
    </w:p>
    <w:p w:rsidR="009C1092" w:rsidRPr="003167A8" w:rsidRDefault="009C1092" w:rsidP="003167A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6+24):</w:t>
      </w:r>
      <w:r w:rsidR="00DC499D"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              42</w:t>
      </w:r>
      <w:proofErr w:type="gramStart"/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=         (42 – 20) *1=</w:t>
      </w:r>
    </w:p>
    <w:p w:rsidR="009C1092" w:rsidRPr="003167A8" w:rsidRDefault="009C1092" w:rsidP="003167A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+28):8=             40</w:t>
      </w:r>
      <w:proofErr w:type="gramStart"/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=        60 * 1 +39 =</w:t>
      </w:r>
    </w:p>
    <w:p w:rsidR="009C1092" w:rsidRPr="003167A8" w:rsidRDefault="009C1092" w:rsidP="003167A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5+15):6=            9 * 4=           </w:t>
      </w:r>
      <w:r w:rsidR="00CC0DDE"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 – 5 * 4=</w:t>
      </w:r>
    </w:p>
    <w:p w:rsidR="009C1092" w:rsidRPr="003167A8" w:rsidRDefault="008C2084" w:rsidP="003167A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</w:t>
      </w:r>
      <w:r w:rsidR="009C1092"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+4):4=              18:9=           </w:t>
      </w:r>
      <w:r w:rsidR="00CC0DDE"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0 +3 * 8=</w:t>
      </w:r>
    </w:p>
    <w:p w:rsidR="008C2084" w:rsidRPr="003167A8" w:rsidRDefault="008C2084" w:rsidP="003167A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Все готовы посадить дерево добрых слов </w:t>
      </w:r>
      <w:proofErr w:type="gramStart"/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ешивается последнее дерево) поаплодируйте, а я под ваши аплодисменты его посажу.</w:t>
      </w:r>
    </w:p>
    <w:p w:rsidR="00D94D71" w:rsidRPr="003167A8" w:rsidRDefault="00D94D71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и оставьте в тетради.</w:t>
      </w:r>
    </w:p>
    <w:p w:rsidR="00981C1B" w:rsidRPr="003167A8" w:rsidRDefault="00981C1B" w:rsidP="003167A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дведение итогов урока</w:t>
      </w:r>
    </w:p>
    <w:p w:rsidR="00987226" w:rsidRPr="003167A8" w:rsidRDefault="002D4EC8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мотрите, какой </w:t>
      </w:r>
      <w:r w:rsidRPr="00316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ад </w:t>
      </w:r>
      <w:r w:rsidR="00981C1B" w:rsidRPr="00316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16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броты</w:t>
      </w:r>
      <w:r w:rsidR="00987226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садили сегодня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87226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урок подошёл к концу.</w:t>
      </w:r>
    </w:p>
    <w:p w:rsidR="00987226" w:rsidRPr="003167A8" w:rsidRDefault="00987226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у мы сегодня научились?</w:t>
      </w:r>
    </w:p>
    <w:p w:rsidR="00B86C13" w:rsidRPr="003167A8" w:rsidRDefault="00987226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ы не только посадили сад доброты, но и </w:t>
      </w:r>
      <w:r w:rsidR="008C2084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ли свои знания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2D4EC8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ак  умножить сумму на число? ( Чтобы умножить сумму на число, надо число умножить на первое слагаемое и на второе слагаемое, а полученные результаты сложить или найти сумму и умножить на ее число.)</w:t>
      </w:r>
    </w:p>
    <w:p w:rsidR="00981C1B" w:rsidRPr="003167A8" w:rsidRDefault="00981C1B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задания вызвали у вас затруднения?</w:t>
      </w:r>
    </w:p>
    <w:p w:rsidR="00B86C13" w:rsidRPr="003167A8" w:rsidRDefault="00981C1B" w:rsidP="003167A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задание было самым интересным?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6C13"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флексия</w:t>
      </w:r>
    </w:p>
    <w:p w:rsidR="00B86C13" w:rsidRPr="003167A8" w:rsidRDefault="00B86C13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7226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на партах три карточки, выберите ту, которая как вы считаете</w:t>
      </w:r>
      <w:r w:rsidR="008C2084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больше всего  подходит на сегодняшний урок.</w:t>
      </w:r>
    </w:p>
    <w:p w:rsidR="00B86C13" w:rsidRPr="003167A8" w:rsidRDefault="00B86C13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доволен собой</w:t>
      </w:r>
      <w:r w:rsidR="008C2084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B86C13" w:rsidRPr="003167A8" w:rsidRDefault="00B86C13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е было трудно, но я справился</w:t>
      </w:r>
      <w:r w:rsidR="008C2084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B86C13" w:rsidRPr="003167A8" w:rsidRDefault="00B86C13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е нужна помощь</w:t>
      </w:r>
      <w:r w:rsidR="008C2084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C0DDE" w:rsidRPr="003167A8" w:rsidRDefault="002D4EC8" w:rsidP="003167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ть солнце большое — оно на небе. А есть маленькое солнце — оно светит в каждом из нас. Это наша доброта. Добрый человек - тот, кто любит людей и помогает им. Добрый человек любит природу и бережет ее.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ть к доброте – нелегкий, долгий путь. Научиться быть по-настоящему добрым – трудно. Человек должен чаще останавливаться и размышлять о своих совершенных поступках.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я сегодня всех благодарю за теплый, доверительный разговор, за добрые, умные мысли, за творческое отношение к работе. </w:t>
      </w:r>
    </w:p>
    <w:p w:rsidR="002D4EC8" w:rsidRPr="003167A8" w:rsidRDefault="002D4EC8" w:rsidP="003167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е слова – корни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е мысли – цветы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е дела – плоды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брые сердца – сады.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тьтесь о своем саде и не позволяйте ему зарастать сорняками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6C13"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е было сорняков надо постоянно мыслить. Поэтому откройте свои дневники и запишите домашнее задание.</w:t>
      </w:r>
      <w:r w:rsidR="00981C1B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т. с.10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акончить урок мне бы хотелось песней. «Мы желаем счастья вам» (слайд19)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есенка о математике.</w:t>
      </w:r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без математики нельзя,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матика для нас важна –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ает нас сильными и мудрыми она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ова всех сплотила нас она,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классе вместе собрала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ды всех приветствовать мы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еть друзьям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рипев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желаем счастья вам, счастья в этом мире большом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олнце по утрам пусть оно приходит в дом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желаем счастья вам, и оно должно быть таким –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гда ты счастлив сам, счастьем поделись 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везде нужна,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могает в жизни нам она,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абли водить на море, строить города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с математикой дружить,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есней будет в жизни жить.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ы всех приветствовать мы</w:t>
      </w:r>
      <w:proofErr w:type="gramStart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еть друзьям.</w:t>
      </w:r>
      <w:r w:rsidR="00CC0DDE"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7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67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рипев : то</w:t>
      </w:r>
      <w:proofErr w:type="gramStart"/>
      <w:r w:rsidRPr="003167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т-</w:t>
      </w:r>
      <w:proofErr w:type="gramEnd"/>
      <w:r w:rsidRPr="003167A8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же</w:t>
      </w:r>
    </w:p>
    <w:sectPr w:rsidR="002D4EC8" w:rsidRPr="003167A8" w:rsidSect="004F3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BBB"/>
    <w:multiLevelType w:val="multilevel"/>
    <w:tmpl w:val="8D4E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D0B3F"/>
    <w:multiLevelType w:val="multilevel"/>
    <w:tmpl w:val="C5A4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103B3"/>
    <w:multiLevelType w:val="hybridMultilevel"/>
    <w:tmpl w:val="485E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C39DB"/>
    <w:multiLevelType w:val="hybridMultilevel"/>
    <w:tmpl w:val="91F4A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1F030D"/>
    <w:multiLevelType w:val="hybridMultilevel"/>
    <w:tmpl w:val="8856C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A1D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AA90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6018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2B1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44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E85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E68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7C30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91779"/>
    <w:multiLevelType w:val="hybridMultilevel"/>
    <w:tmpl w:val="880E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40D2B"/>
    <w:multiLevelType w:val="multilevel"/>
    <w:tmpl w:val="BFB2A3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E5625A5"/>
    <w:multiLevelType w:val="hybridMultilevel"/>
    <w:tmpl w:val="E206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A25903"/>
    <w:multiLevelType w:val="multilevel"/>
    <w:tmpl w:val="03BC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EC8"/>
    <w:rsid w:val="00021EAC"/>
    <w:rsid w:val="000223C9"/>
    <w:rsid w:val="00044EB8"/>
    <w:rsid w:val="000939AD"/>
    <w:rsid w:val="000F699F"/>
    <w:rsid w:val="001004AC"/>
    <w:rsid w:val="001A650B"/>
    <w:rsid w:val="001D03B3"/>
    <w:rsid w:val="00211C7B"/>
    <w:rsid w:val="002A0D97"/>
    <w:rsid w:val="002D4EC8"/>
    <w:rsid w:val="002E1EDF"/>
    <w:rsid w:val="0030318F"/>
    <w:rsid w:val="003167A8"/>
    <w:rsid w:val="003250D3"/>
    <w:rsid w:val="00377EFF"/>
    <w:rsid w:val="004641FD"/>
    <w:rsid w:val="00470802"/>
    <w:rsid w:val="004F2581"/>
    <w:rsid w:val="004F3195"/>
    <w:rsid w:val="00503C24"/>
    <w:rsid w:val="005978FE"/>
    <w:rsid w:val="005C664D"/>
    <w:rsid w:val="005E5D6D"/>
    <w:rsid w:val="0060428A"/>
    <w:rsid w:val="0068776F"/>
    <w:rsid w:val="006A01D9"/>
    <w:rsid w:val="006A1272"/>
    <w:rsid w:val="006E6CEC"/>
    <w:rsid w:val="006F52E6"/>
    <w:rsid w:val="006F7747"/>
    <w:rsid w:val="00724F05"/>
    <w:rsid w:val="00747296"/>
    <w:rsid w:val="00786D25"/>
    <w:rsid w:val="007E2E14"/>
    <w:rsid w:val="00830C62"/>
    <w:rsid w:val="008421E6"/>
    <w:rsid w:val="00880A5E"/>
    <w:rsid w:val="00894124"/>
    <w:rsid w:val="008945B4"/>
    <w:rsid w:val="008C2084"/>
    <w:rsid w:val="009423D0"/>
    <w:rsid w:val="00981C1B"/>
    <w:rsid w:val="00987226"/>
    <w:rsid w:val="009C1092"/>
    <w:rsid w:val="009C7535"/>
    <w:rsid w:val="00A3446B"/>
    <w:rsid w:val="00A95F1F"/>
    <w:rsid w:val="00AC6381"/>
    <w:rsid w:val="00B86C13"/>
    <w:rsid w:val="00BA0563"/>
    <w:rsid w:val="00BB6D1C"/>
    <w:rsid w:val="00C37E72"/>
    <w:rsid w:val="00C90519"/>
    <w:rsid w:val="00CA6521"/>
    <w:rsid w:val="00CC0DDE"/>
    <w:rsid w:val="00CD1EB8"/>
    <w:rsid w:val="00D423F9"/>
    <w:rsid w:val="00D42E04"/>
    <w:rsid w:val="00D43629"/>
    <w:rsid w:val="00D94D71"/>
    <w:rsid w:val="00DA1F20"/>
    <w:rsid w:val="00DA2223"/>
    <w:rsid w:val="00DC499D"/>
    <w:rsid w:val="00DD113C"/>
    <w:rsid w:val="00E530CA"/>
    <w:rsid w:val="00E63872"/>
    <w:rsid w:val="00E952F1"/>
    <w:rsid w:val="00E95F64"/>
    <w:rsid w:val="00F02952"/>
    <w:rsid w:val="00F12B75"/>
    <w:rsid w:val="00F8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2" type="connector" idref="#_x0000_s1054"/>
        <o:r id="V:Rule23" type="connector" idref="#_x0000_s1057"/>
        <o:r id="V:Rule24" type="connector" idref="#_x0000_s1040"/>
        <o:r id="V:Rule25" type="connector" idref="#_x0000_s1041"/>
        <o:r id="V:Rule26" type="connector" idref="#_x0000_s1066"/>
        <o:r id="V:Rule27" type="connector" idref="#_x0000_s1068"/>
        <o:r id="V:Rule28" type="connector" idref="#_x0000_s1052"/>
        <o:r id="V:Rule29" type="connector" idref="#_x0000_s1070"/>
        <o:r id="V:Rule30" type="connector" idref="#_x0000_s1034"/>
        <o:r id="V:Rule31" type="connector" idref="#_x0000_s1042"/>
        <o:r id="V:Rule32" type="connector" idref="#_x0000_s1071"/>
        <o:r id="V:Rule33" type="connector" idref="#_x0000_s1072"/>
        <o:r id="V:Rule34" type="connector" idref="#_x0000_s1051"/>
        <o:r id="V:Rule35" type="connector" idref="#_x0000_s1056"/>
        <o:r id="V:Rule36" type="connector" idref="#_x0000_s1039"/>
        <o:r id="V:Rule37" type="connector" idref="#_x0000_s1053"/>
        <o:r id="V:Rule38" type="connector" idref="#_x0000_s1069"/>
        <o:r id="V:Rule39" type="connector" idref="#_x0000_s1037"/>
        <o:r id="V:Rule40" type="connector" idref="#_x0000_s1067"/>
        <o:r id="V:Rule41" type="connector" idref="#_x0000_s1055"/>
        <o:r id="V:Rule4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2D4EC8"/>
  </w:style>
  <w:style w:type="character" w:customStyle="1" w:styleId="submenu-table">
    <w:name w:val="submenu-table"/>
    <w:basedOn w:val="a0"/>
    <w:rsid w:val="002D4EC8"/>
  </w:style>
  <w:style w:type="paragraph" w:styleId="a3">
    <w:name w:val="List Paragraph"/>
    <w:basedOn w:val="a"/>
    <w:uiPriority w:val="34"/>
    <w:qFormat/>
    <w:rsid w:val="00DD11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31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71C2-21A0-47A8-9BF7-5587FB18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9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dc:description/>
  <cp:lastModifiedBy>ut</cp:lastModifiedBy>
  <cp:revision>27</cp:revision>
  <cp:lastPrinted>2014-01-21T19:23:00Z</cp:lastPrinted>
  <dcterms:created xsi:type="dcterms:W3CDTF">2014-01-16T15:31:00Z</dcterms:created>
  <dcterms:modified xsi:type="dcterms:W3CDTF">2014-12-08T16:21:00Z</dcterms:modified>
</cp:coreProperties>
</file>